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02B1" w14:textId="77777777" w:rsidR="00F4716D" w:rsidRPr="00F4716D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едмет: </w:t>
      </w:r>
      <w:r w:rsidRPr="00F4716D">
        <w:rPr>
          <w:rFonts w:ascii="Times New Roman" w:hAnsi="Times New Roman"/>
          <w:sz w:val="28"/>
        </w:rPr>
        <w:t>Английский язык</w:t>
      </w:r>
    </w:p>
    <w:p w14:paraId="060CFF78" w14:textId="6C242F00" w:rsidR="00F4716D" w:rsidRDefault="00F4716D" w:rsidP="00F4716D">
      <w:pPr>
        <w:tabs>
          <w:tab w:val="left" w:pos="600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та проведения:</w:t>
      </w:r>
      <w:r w:rsidR="00CD12C9">
        <w:rPr>
          <w:rFonts w:ascii="Times New Roman" w:hAnsi="Times New Roman"/>
          <w:sz w:val="28"/>
        </w:rPr>
        <w:t xml:space="preserve"> </w:t>
      </w:r>
      <w:r w:rsidR="00BF6664">
        <w:rPr>
          <w:rFonts w:ascii="Times New Roman" w:hAnsi="Times New Roman"/>
          <w:sz w:val="28"/>
        </w:rPr>
        <w:t>2</w:t>
      </w:r>
      <w:r w:rsidR="0020588C" w:rsidRPr="0020588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BF666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.2</w:t>
      </w:r>
      <w:r w:rsidR="00BF666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</w:p>
    <w:p w14:paraId="3BB156CA" w14:textId="132BCB37" w:rsidR="00F4716D" w:rsidRPr="0020588C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руппа</w:t>
      </w:r>
      <w:r w:rsidRPr="0020588C">
        <w:rPr>
          <w:rFonts w:ascii="Times New Roman" w:hAnsi="Times New Roman"/>
          <w:b/>
          <w:sz w:val="28"/>
        </w:rPr>
        <w:t xml:space="preserve"> №</w:t>
      </w:r>
      <w:r w:rsidRPr="0020588C">
        <w:rPr>
          <w:rFonts w:ascii="Times New Roman" w:hAnsi="Times New Roman"/>
          <w:sz w:val="28"/>
        </w:rPr>
        <w:t xml:space="preserve"> </w:t>
      </w:r>
      <w:r w:rsidR="009B6DF0" w:rsidRPr="0020588C">
        <w:rPr>
          <w:rFonts w:ascii="Times New Roman" w:hAnsi="Times New Roman"/>
          <w:sz w:val="28"/>
        </w:rPr>
        <w:t>3-</w:t>
      </w:r>
      <w:r w:rsidR="0020588C" w:rsidRPr="0020588C">
        <w:rPr>
          <w:rFonts w:ascii="Times New Roman" w:hAnsi="Times New Roman"/>
          <w:sz w:val="28"/>
        </w:rPr>
        <w:t>17</w:t>
      </w:r>
    </w:p>
    <w:p w14:paraId="1D5B6611" w14:textId="40AD347A" w:rsidR="00CF16C2" w:rsidRPr="0020588C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Pr="0020588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рока</w:t>
      </w:r>
      <w:r w:rsidRPr="0020588C">
        <w:rPr>
          <w:rFonts w:ascii="Times New Roman" w:hAnsi="Times New Roman"/>
          <w:b/>
          <w:sz w:val="28"/>
        </w:rPr>
        <w:t>:</w:t>
      </w:r>
      <w:r w:rsidR="00CD12C9" w:rsidRPr="0020588C">
        <w:rPr>
          <w:rFonts w:ascii="Times New Roman" w:hAnsi="Times New Roman"/>
          <w:sz w:val="28"/>
        </w:rPr>
        <w:t xml:space="preserve"> </w:t>
      </w:r>
      <w:r w:rsidR="00215848">
        <w:rPr>
          <w:rFonts w:ascii="Times New Roman" w:hAnsi="Times New Roman"/>
          <w:sz w:val="28"/>
          <w:lang w:val="en-US"/>
        </w:rPr>
        <w:t>P</w:t>
      </w:r>
      <w:r w:rsidR="0020588C">
        <w:rPr>
          <w:rFonts w:ascii="Times New Roman" w:hAnsi="Times New Roman"/>
          <w:sz w:val="28"/>
          <w:lang w:val="en-US"/>
        </w:rPr>
        <w:t>a</w:t>
      </w:r>
      <w:r w:rsidR="00E54143">
        <w:rPr>
          <w:rFonts w:ascii="Times New Roman" w:hAnsi="Times New Roman"/>
          <w:sz w:val="28"/>
          <w:lang w:val="en-US"/>
        </w:rPr>
        <w:t>st</w:t>
      </w:r>
      <w:r w:rsidR="00E54143" w:rsidRPr="0020588C">
        <w:rPr>
          <w:rFonts w:ascii="Times New Roman" w:hAnsi="Times New Roman"/>
          <w:sz w:val="28"/>
        </w:rPr>
        <w:t xml:space="preserve"> </w:t>
      </w:r>
      <w:r w:rsidR="0020588C">
        <w:rPr>
          <w:rFonts w:ascii="Times New Roman" w:hAnsi="Times New Roman"/>
          <w:sz w:val="28"/>
          <w:lang w:val="en-US"/>
        </w:rPr>
        <w:t>Simple</w:t>
      </w:r>
      <w:r w:rsidR="00CD12C9" w:rsidRPr="0020588C">
        <w:rPr>
          <w:rFonts w:ascii="Times New Roman" w:hAnsi="Times New Roman"/>
          <w:sz w:val="28"/>
        </w:rPr>
        <w:t>.</w:t>
      </w:r>
    </w:p>
    <w:p w14:paraId="5667561E" w14:textId="0A1D6A0F" w:rsidR="00F4716D" w:rsidRDefault="00F4716D" w:rsidP="00F4716D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подаватель: </w:t>
      </w:r>
      <w:proofErr w:type="spellStart"/>
      <w:r w:rsidRPr="00F4716D">
        <w:rPr>
          <w:rFonts w:ascii="Times New Roman" w:hAnsi="Times New Roman"/>
          <w:sz w:val="28"/>
        </w:rPr>
        <w:t>Айдемирова</w:t>
      </w:r>
      <w:proofErr w:type="spellEnd"/>
      <w:r w:rsidRPr="00F4716D">
        <w:rPr>
          <w:rFonts w:ascii="Times New Roman" w:hAnsi="Times New Roman"/>
          <w:sz w:val="28"/>
        </w:rPr>
        <w:t xml:space="preserve"> З.Р</w:t>
      </w:r>
      <w:r>
        <w:rPr>
          <w:rFonts w:ascii="Times New Roman" w:hAnsi="Times New Roman"/>
          <w:b/>
          <w:sz w:val="28"/>
        </w:rPr>
        <w:t>.</w:t>
      </w:r>
    </w:p>
    <w:p w14:paraId="257A73A7" w14:textId="77777777" w:rsidR="0020588C" w:rsidRDefault="0020588C" w:rsidP="00F4716D">
      <w:pPr>
        <w:spacing w:after="0"/>
        <w:rPr>
          <w:rFonts w:ascii="Times New Roman" w:hAnsi="Times New Roman"/>
          <w:b/>
          <w:sz w:val="28"/>
        </w:rPr>
      </w:pPr>
    </w:p>
    <w:p w14:paraId="306A5AD7" w14:textId="71D560FC" w:rsidR="00CD12C9" w:rsidRDefault="00BF6664" w:rsidP="009B6DF0">
      <w:pPr>
        <w:pStyle w:val="aa"/>
        <w:numPr>
          <w:ilvl w:val="0"/>
          <w:numId w:val="1"/>
        </w:numPr>
        <w:spacing w:after="0"/>
      </w:pPr>
      <w:r>
        <w:t>Ознакомиться с т</w:t>
      </w:r>
      <w:r w:rsidR="0020588C">
        <w:t>аблицей</w:t>
      </w:r>
    </w:p>
    <w:p w14:paraId="2668043F" w14:textId="4FC31585" w:rsidR="00BF6664" w:rsidRDefault="00BF6664" w:rsidP="009B6DF0">
      <w:pPr>
        <w:spacing w:after="0"/>
      </w:pPr>
    </w:p>
    <w:p w14:paraId="0E25916B" w14:textId="0F002266" w:rsidR="009B6DF0" w:rsidRDefault="0020588C" w:rsidP="00BF6664">
      <w:r>
        <w:rPr>
          <w:noProof/>
        </w:rPr>
        <w:drawing>
          <wp:inline distT="0" distB="0" distL="0" distR="0" wp14:anchorId="13345675" wp14:editId="4E5AE2C4">
            <wp:extent cx="5758180" cy="5186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9" cy="5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EC4" w14:textId="77777777" w:rsidR="0020588C" w:rsidRDefault="0020588C" w:rsidP="00BF6664">
      <w:pPr>
        <w:sectPr w:rsidR="0020588C" w:rsidSect="009B6DF0">
          <w:footerReference w:type="default" r:id="rId9"/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191EEAB6" w14:textId="521F0016" w:rsidR="009B6DF0" w:rsidRDefault="009B6DF0" w:rsidP="00BF6664"/>
    <w:p w14:paraId="6CD9522A" w14:textId="16849778" w:rsidR="00215848" w:rsidRDefault="00215848" w:rsidP="00215848">
      <w:pPr>
        <w:pStyle w:val="aa"/>
        <w:numPr>
          <w:ilvl w:val="0"/>
          <w:numId w:val="1"/>
        </w:numPr>
        <w:tabs>
          <w:tab w:val="left" w:pos="2244"/>
        </w:tabs>
      </w:pPr>
      <w:r>
        <w:t>Выполнить задание</w:t>
      </w:r>
    </w:p>
    <w:p w14:paraId="2A62C15C" w14:textId="7F56FCB2" w:rsidR="009B6DF0" w:rsidRDefault="009B6DF0" w:rsidP="009B6DF0">
      <w:pPr>
        <w:pStyle w:val="aa"/>
        <w:tabs>
          <w:tab w:val="left" w:pos="2244"/>
        </w:tabs>
        <w:ind w:left="1428"/>
      </w:pPr>
    </w:p>
    <w:p w14:paraId="61539A47" w14:textId="5394B3AF" w:rsidR="00FD1119" w:rsidRPr="00215848" w:rsidRDefault="0020588C" w:rsidP="0020588C">
      <w:pPr>
        <w:pStyle w:val="aa"/>
        <w:tabs>
          <w:tab w:val="left" w:pos="2244"/>
        </w:tabs>
        <w:ind w:left="0"/>
      </w:pPr>
      <w:r>
        <w:rPr>
          <w:noProof/>
        </w:rPr>
        <w:drawing>
          <wp:inline distT="0" distB="0" distL="0" distR="0" wp14:anchorId="0ABE1120" wp14:editId="36A8F8F6">
            <wp:extent cx="5606566" cy="5801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404" cy="58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EE7A" w14:textId="54E3CF01" w:rsidR="00BF6664" w:rsidRPr="00215848" w:rsidRDefault="00BF6664" w:rsidP="00FD1119">
      <w:pPr>
        <w:rPr>
          <w:lang w:val="en-US"/>
        </w:rPr>
      </w:pPr>
    </w:p>
    <w:sectPr w:rsidR="00BF6664" w:rsidRPr="00215848" w:rsidSect="002058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68C8" w14:textId="77777777" w:rsidR="00AA1D88" w:rsidRDefault="00AA1D88" w:rsidP="00D84048">
      <w:pPr>
        <w:spacing w:after="0" w:line="240" w:lineRule="auto"/>
      </w:pPr>
      <w:r>
        <w:separator/>
      </w:r>
    </w:p>
  </w:endnote>
  <w:endnote w:type="continuationSeparator" w:id="0">
    <w:p w14:paraId="545DC396" w14:textId="77777777" w:rsidR="00AA1D88" w:rsidRDefault="00AA1D88" w:rsidP="00D8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A0B0" w14:textId="77777777" w:rsidR="00D84048" w:rsidRPr="00CD12C9" w:rsidRDefault="00D84048" w:rsidP="00D84048">
    <w:pPr>
      <w:pStyle w:val="a7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Почта </w:t>
    </w:r>
    <w:r w:rsidRPr="00CD12C9">
      <w:rPr>
        <w:rFonts w:ascii="Times New Roman" w:hAnsi="Times New Roman"/>
        <w:sz w:val="28"/>
      </w:rPr>
      <w:t xml:space="preserve">- </w:t>
    </w:r>
    <w:hyperlink r:id="rId1" w:history="1">
      <w:r w:rsidR="00CD12C9" w:rsidRPr="00C670D6">
        <w:rPr>
          <w:rStyle w:val="a9"/>
          <w:rFonts w:ascii="Times New Roman" w:hAnsi="Times New Roman"/>
          <w:sz w:val="28"/>
          <w:lang w:val="en-US"/>
        </w:rPr>
        <w:t>zuleykha</w:t>
      </w:r>
      <w:r w:rsidR="00CD12C9" w:rsidRPr="00C670D6">
        <w:rPr>
          <w:rStyle w:val="a9"/>
          <w:rFonts w:ascii="Times New Roman" w:hAnsi="Times New Roman"/>
          <w:sz w:val="28"/>
        </w:rPr>
        <w:t>.</w:t>
      </w:r>
      <w:r w:rsidR="00CD12C9" w:rsidRPr="00C670D6">
        <w:rPr>
          <w:rStyle w:val="a9"/>
          <w:rFonts w:ascii="Times New Roman" w:hAnsi="Times New Roman"/>
          <w:sz w:val="28"/>
          <w:lang w:val="en-US"/>
        </w:rPr>
        <w:t>aydemirova</w:t>
      </w:r>
      <w:r w:rsidR="00CD12C9" w:rsidRPr="00C670D6">
        <w:rPr>
          <w:rStyle w:val="a9"/>
          <w:rFonts w:ascii="Times New Roman" w:hAnsi="Times New Roman"/>
          <w:sz w:val="28"/>
        </w:rPr>
        <w:t>@</w:t>
      </w:r>
      <w:r w:rsidR="00CD12C9" w:rsidRPr="00C670D6">
        <w:rPr>
          <w:rStyle w:val="a9"/>
          <w:rFonts w:ascii="Times New Roman" w:hAnsi="Times New Roman"/>
          <w:sz w:val="28"/>
          <w:lang w:val="en-US"/>
        </w:rPr>
        <w:t>mail</w:t>
      </w:r>
      <w:r w:rsidR="00CD12C9" w:rsidRPr="00C670D6">
        <w:rPr>
          <w:rStyle w:val="a9"/>
          <w:rFonts w:ascii="Times New Roman" w:hAnsi="Times New Roman"/>
          <w:sz w:val="28"/>
        </w:rPr>
        <w:t>.</w:t>
      </w:r>
      <w:proofErr w:type="spellStart"/>
      <w:r w:rsidR="00CD12C9" w:rsidRPr="00C670D6">
        <w:rPr>
          <w:rStyle w:val="a9"/>
          <w:rFonts w:ascii="Times New Roman" w:hAnsi="Times New Roman"/>
          <w:sz w:val="28"/>
          <w:lang w:val="en-US"/>
        </w:rPr>
        <w:t>ru</w:t>
      </w:r>
      <w:proofErr w:type="spellEnd"/>
    </w:hyperlink>
    <w:r w:rsidRPr="00CD12C9">
      <w:rPr>
        <w:rFonts w:ascii="Times New Roman" w:hAnsi="Times New Roman"/>
        <w:sz w:val="28"/>
      </w:rPr>
      <w:t xml:space="preserve"> </w:t>
    </w:r>
  </w:p>
  <w:p w14:paraId="175B8E01" w14:textId="77777777" w:rsidR="00D84048" w:rsidRDefault="00D84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D9AD" w14:textId="77777777" w:rsidR="00AA1D88" w:rsidRDefault="00AA1D88" w:rsidP="00D84048">
      <w:pPr>
        <w:spacing w:after="0" w:line="240" w:lineRule="auto"/>
      </w:pPr>
      <w:r>
        <w:separator/>
      </w:r>
    </w:p>
  </w:footnote>
  <w:footnote w:type="continuationSeparator" w:id="0">
    <w:p w14:paraId="7F6851E1" w14:textId="77777777" w:rsidR="00AA1D88" w:rsidRDefault="00AA1D88" w:rsidP="00D8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53D08"/>
    <w:multiLevelType w:val="hybridMultilevel"/>
    <w:tmpl w:val="39DE5C20"/>
    <w:lvl w:ilvl="0" w:tplc="0C38F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6D"/>
    <w:rsid w:val="00034DA2"/>
    <w:rsid w:val="0016555A"/>
    <w:rsid w:val="0020588C"/>
    <w:rsid w:val="00215848"/>
    <w:rsid w:val="005C423F"/>
    <w:rsid w:val="005D47E5"/>
    <w:rsid w:val="006A790E"/>
    <w:rsid w:val="009960E5"/>
    <w:rsid w:val="009B6DF0"/>
    <w:rsid w:val="009E3236"/>
    <w:rsid w:val="00A86CBB"/>
    <w:rsid w:val="00AA1D88"/>
    <w:rsid w:val="00B010B1"/>
    <w:rsid w:val="00BF6664"/>
    <w:rsid w:val="00C1723A"/>
    <w:rsid w:val="00C26030"/>
    <w:rsid w:val="00C37425"/>
    <w:rsid w:val="00CD12C9"/>
    <w:rsid w:val="00CF16C2"/>
    <w:rsid w:val="00D70CE5"/>
    <w:rsid w:val="00D84048"/>
    <w:rsid w:val="00E54143"/>
    <w:rsid w:val="00E70E7E"/>
    <w:rsid w:val="00F4716D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0B5A"/>
  <w15:chartTrackingRefBased/>
  <w15:docId w15:val="{D752FD7E-9D56-4840-BC34-76886A9C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6C2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04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04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8404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F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leykha.aydem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82E-D5E8-4972-AE5D-D81EA7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PC</cp:lastModifiedBy>
  <cp:revision>2</cp:revision>
  <cp:lastPrinted>2021-10-27T14:28:00Z</cp:lastPrinted>
  <dcterms:created xsi:type="dcterms:W3CDTF">2022-01-25T11:51:00Z</dcterms:created>
  <dcterms:modified xsi:type="dcterms:W3CDTF">2022-01-25T11:51:00Z</dcterms:modified>
</cp:coreProperties>
</file>